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7902" w14:textId="77777777" w:rsidR="00780EEE" w:rsidRDefault="003D446D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6756C" wp14:editId="2BB36D14">
                <wp:simplePos x="0" y="0"/>
                <wp:positionH relativeFrom="column">
                  <wp:posOffset>1630680</wp:posOffset>
                </wp:positionH>
                <wp:positionV relativeFrom="paragraph">
                  <wp:posOffset>6736080</wp:posOffset>
                </wp:positionV>
                <wp:extent cx="2133600" cy="295275"/>
                <wp:effectExtent l="0" t="0" r="1905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47F0E" w14:textId="77777777" w:rsidR="008F7E65" w:rsidRPr="006F1DC0" w:rsidRDefault="006F1DC0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1D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7A74B9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1345F9" w:rsidRPr="006F1DC0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A74B9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642022" w:rsidRPr="006F1DC0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756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28.4pt;margin-top:530.4pt;width:168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" filled="f" fillcolor="#fbe5d6" strokeweight=".5pt">
                <v:textbox>
                  <w:txbxContent>
                    <w:p w14:paraId="33D47F0E" w14:textId="77777777" w:rsidR="008F7E65" w:rsidRPr="006F1DC0" w:rsidRDefault="006F1DC0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1DC0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7A74B9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1345F9" w:rsidRPr="006F1DC0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7A74B9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642022" w:rsidRPr="006F1DC0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6C5EA0" wp14:editId="6176E91A">
                <wp:simplePos x="0" y="0"/>
                <wp:positionH relativeFrom="column">
                  <wp:posOffset>249555</wp:posOffset>
                </wp:positionH>
                <wp:positionV relativeFrom="paragraph">
                  <wp:posOffset>611505</wp:posOffset>
                </wp:positionV>
                <wp:extent cx="4438650" cy="3429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E35C45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74B9">
                              <w:rPr>
                                <w:b/>
                                <w:sz w:val="32"/>
                                <w:szCs w:val="32"/>
                              </w:rPr>
                              <w:t>4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85C1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7A74B9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1345F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A74B9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A74B9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1345F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A74B9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9A37C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244D1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5EA0" id="Textfeld 1281" o:spid="_x0000_s1027" type="#_x0000_t202" style="position:absolute;left:0;text-align:left;margin-left:19.65pt;margin-top:48.15pt;width:349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" fillcolor="window" stroked="f" strokeweight=".5pt">
                <v:textbox>
                  <w:txbxContent>
                    <w:p w14:paraId="78E35C45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A74B9">
                        <w:rPr>
                          <w:b/>
                          <w:sz w:val="32"/>
                          <w:szCs w:val="32"/>
                        </w:rPr>
                        <w:t>4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85C1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7A74B9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1345F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A74B9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A74B9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 w:rsidR="001345F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A74B9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9A37C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244D1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D98781" wp14:editId="19301969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3B9F680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8781" id="Textfeld 4" o:spid="_x0000_s1028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D/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f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CeXmD/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53B9F680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B97CD" wp14:editId="200B7854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EC70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97CD" id="Textfeld 8" o:spid="_x0000_s1029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qic5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4B0DEC70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313F4B8" wp14:editId="5FA03E9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18EEBF9" wp14:editId="02FF684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4F5351" wp14:editId="4D3C0BC4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44C1085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5351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244C1085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9C37AC" wp14:editId="6B107050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5BF8D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37AC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6665BF8D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0CB2D594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BB232A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4DB38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ECA53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8A4BA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8418A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7313B" w:rsidRPr="00C03B78" w14:paraId="529A365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B83B7F" w14:textId="77777777" w:rsidR="0087313B" w:rsidRPr="003F6378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61D7" w14:textId="77777777" w:rsidR="0087313B" w:rsidRPr="009B128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E91B64" w14:textId="77777777" w:rsidR="0087313B" w:rsidRPr="00C9725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CCC48F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9E1A" w14:textId="77777777" w:rsidR="0087313B" w:rsidRPr="00D66AF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C74AE6" w14:textId="77777777" w:rsidR="0087313B" w:rsidRPr="00C65400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7C82"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 w:rsidR="00A85C1E">
              <w:rPr>
                <w:rFonts w:cs="Arial"/>
                <w:b/>
                <w:color w:val="000000"/>
                <w:sz w:val="20"/>
                <w:szCs w:val="20"/>
              </w:rPr>
              <w:t>aktfr</w:t>
            </w:r>
            <w:proofErr w:type="spellEnd"/>
            <w:r w:rsidR="00A85C1E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A85C1E">
              <w:rPr>
                <w:rFonts w:cs="Arial"/>
                <w:color w:val="000000"/>
                <w:sz w:val="16"/>
                <w:szCs w:val="20"/>
              </w:rPr>
              <w:t>(MP</w:t>
            </w:r>
            <w:r w:rsidRPr="00CD40D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913259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53D2C" w14:textId="77777777" w:rsidR="0087313B" w:rsidRPr="009B128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48ADB4" w14:textId="77777777" w:rsidR="0087313B" w:rsidRPr="00C9725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</w:t>
            </w:r>
            <w:r>
              <w:rPr>
                <w:b/>
                <w:bCs/>
                <w:color w:val="000000"/>
                <w:sz w:val="20"/>
                <w:szCs w:val="21"/>
              </w:rPr>
              <w:t>möhr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3CC1BB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FFD" w14:textId="77777777"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950CD1" w14:textId="77777777"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99AF2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1AC4" w14:textId="77777777" w:rsidR="0087313B" w:rsidRPr="009B128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C1BDC5" w14:textId="77777777" w:rsidR="0087313B" w:rsidRPr="00C9725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  <w:proofErr w:type="spellEnd"/>
          </w:p>
        </w:tc>
      </w:tr>
      <w:tr w:rsidR="0087313B" w:rsidRPr="00C03B78" w14:paraId="5FC71AA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3602E" w14:textId="77777777" w:rsidR="0087313B" w:rsidRPr="003F6378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7D82" w14:textId="77777777" w:rsidR="0087313B" w:rsidRPr="0036042B" w:rsidRDefault="00697EDF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697EDF"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34B1ED" w14:textId="77777777" w:rsidR="0087313B" w:rsidRPr="00697EDF" w:rsidRDefault="00697EDF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  <w:highlight w:val="yellow"/>
              </w:rPr>
            </w:pPr>
            <w:r w:rsidRPr="00697EDF">
              <w:rPr>
                <w:b/>
                <w:bCs/>
                <w:sz w:val="20"/>
                <w:szCs w:val="20"/>
              </w:rPr>
              <w:t>Paprika-Mais-Soß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9AC443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1F38" w14:textId="77777777" w:rsidR="0087313B" w:rsidRPr="00346D36" w:rsidRDefault="00365F42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</w:t>
            </w:r>
            <w:r w:rsidR="00697EDF">
              <w:rPr>
                <w:rFonts w:cs="Arial"/>
                <w:color w:val="000000"/>
                <w:sz w:val="24"/>
                <w:szCs w:val="24"/>
              </w:rPr>
              <w:t>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82A23A" w14:textId="77777777" w:rsidR="0087313B" w:rsidRPr="003150D7" w:rsidRDefault="00697EDF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lumenkohl,pur</w:t>
            </w:r>
            <w:proofErr w:type="spellEnd"/>
            <w:r w:rsidR="003150D7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9660B7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178F" w14:textId="77777777" w:rsidR="0087313B" w:rsidRPr="00D21CC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</w:t>
            </w:r>
            <w:r w:rsidR="001D18E4">
              <w:rPr>
                <w:rFonts w:cs="Arial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D9A2EF" w14:textId="77777777" w:rsidR="0087313B" w:rsidRPr="00F417FD" w:rsidRDefault="001D18E4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4CB0CB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75342" w14:textId="77777777"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B1DA07" w14:textId="77777777"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060A3A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2F1B7" w14:textId="77777777" w:rsidR="0087313B" w:rsidRPr="00C07812" w:rsidRDefault="00965FEA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4</w:t>
            </w:r>
            <w:r w:rsidR="0087313B"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BFDE7C" w14:textId="77777777"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>
              <w:rPr>
                <w:bCs/>
                <w:color w:val="000000"/>
                <w:sz w:val="16"/>
                <w:szCs w:val="20"/>
              </w:rPr>
              <w:t>(ERB,PA</w:t>
            </w:r>
            <w:r w:rsidRPr="00CD40DC">
              <w:rPr>
                <w:bCs/>
                <w:color w:val="000000"/>
                <w:sz w:val="16"/>
                <w:szCs w:val="20"/>
              </w:rPr>
              <w:t>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87313B" w:rsidRPr="00C03B78" w14:paraId="54BE44B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56702D" w14:textId="77777777" w:rsidR="0087313B" w:rsidRPr="003F6378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63B0" w14:textId="77777777" w:rsidR="0087313B" w:rsidRPr="009B128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6F1BCD" w14:textId="77777777" w:rsidR="0087313B" w:rsidRPr="00C9725B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proofErr w:type="spellEnd"/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CD40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A382D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F2BC" w14:textId="77777777" w:rsidR="0087313B" w:rsidRDefault="00A85C1E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  <w:p w14:paraId="1101EEB7" w14:textId="77777777" w:rsidR="00A85C1E" w:rsidRPr="00346D36" w:rsidRDefault="00A85C1E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2FA2D9" w14:textId="77777777" w:rsidR="0087313B" w:rsidRPr="00C65400" w:rsidRDefault="00A85C1E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87136E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1506F" w14:textId="77777777"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</w:t>
            </w:r>
            <w:r w:rsidR="001D18E4">
              <w:rPr>
                <w:rFonts w:cs="Arial"/>
                <w:color w:val="000000"/>
                <w:sz w:val="24"/>
                <w:szCs w:val="24"/>
              </w:rPr>
              <w:t>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777443" w14:textId="77777777" w:rsidR="0087313B" w:rsidRPr="00905152" w:rsidRDefault="001D18E4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B40230" w14:textId="77777777" w:rsidR="0087313B" w:rsidRPr="006A694D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4B43A" w14:textId="77777777"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4313D9" w14:textId="77777777"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5D528F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512FD" w14:textId="77777777"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2641FD" w14:textId="77777777" w:rsidR="0087313B" w:rsidRPr="00390411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CD40DC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87313B" w:rsidRPr="00831602" w14:paraId="629DEC61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5F67CB" w14:textId="77777777" w:rsidR="0087313B" w:rsidRPr="003F6378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D9084" w14:textId="77777777" w:rsidR="0087313B" w:rsidRPr="00D21CC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3DF384" w14:textId="77777777" w:rsidR="0087313B" w:rsidRPr="003A38A8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</w:t>
            </w:r>
            <w:r w:rsidRPr="005905B5">
              <w:rPr>
                <w:rFonts w:cs="Arial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B3E772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2C7BF" w14:textId="77777777" w:rsidR="0087313B" w:rsidRPr="00BA6D0D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75C13B" w14:textId="77777777" w:rsidR="0087313B" w:rsidRPr="00BA6D0D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CD40D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2BBEB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FE4CA" w14:textId="77777777" w:rsidR="0087313B" w:rsidRPr="00C07812" w:rsidRDefault="00903F6E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4F054B">
              <w:rPr>
                <w:rFonts w:cs="Arial"/>
                <w:color w:val="000000"/>
                <w:sz w:val="24"/>
                <w:szCs w:val="24"/>
              </w:rPr>
              <w:t>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8D8A0" w14:textId="77777777" w:rsidR="00903F6E" w:rsidRPr="00390411" w:rsidRDefault="004F054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8B314A" w14:textId="77777777" w:rsidR="0087313B" w:rsidRPr="00686A83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EC272" w14:textId="77777777" w:rsidR="0087313B" w:rsidRPr="00C0781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A64BBB" w14:textId="77777777" w:rsidR="0087313B" w:rsidRPr="00390411" w:rsidRDefault="00A041F8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="0087313B" w:rsidRPr="00390411">
              <w:rPr>
                <w:b/>
                <w:bCs/>
                <w:color w:val="000000"/>
                <w:sz w:val="20"/>
                <w:szCs w:val="20"/>
              </w:rPr>
              <w:t>artoffel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n Soße</w:t>
            </w:r>
            <w:r w:rsidR="0087313B"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313B" w:rsidRPr="00CD40DC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4273E" w14:textId="77777777" w:rsidR="0087313B" w:rsidRPr="00616131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234FE" w14:textId="77777777" w:rsidR="0087313B" w:rsidRPr="00D21CC2" w:rsidRDefault="00965FEA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  <w:r w:rsidR="00AF4322">
              <w:rPr>
                <w:rFonts w:cs="Arial"/>
                <w:color w:val="000000"/>
                <w:sz w:val="24"/>
                <w:szCs w:val="24"/>
              </w:rPr>
              <w:t>5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C7A1FC" w14:textId="77777777" w:rsidR="0087313B" w:rsidRPr="00F417FD" w:rsidRDefault="00AF4322" w:rsidP="0087313B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äsemakkaron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8E7C82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8731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313B" w:rsidRPr="0087313B">
              <w:rPr>
                <w:bCs/>
                <w:color w:val="000000"/>
                <w:sz w:val="16"/>
                <w:szCs w:val="20"/>
              </w:rPr>
              <w:t>(ERB,MP,</w:t>
            </w:r>
            <w:r>
              <w:rPr>
                <w:bCs/>
                <w:color w:val="000000"/>
                <w:sz w:val="16"/>
                <w:szCs w:val="20"/>
              </w:rPr>
              <w:t>SF,ZW</w:t>
            </w:r>
            <w:r w:rsidR="0087313B" w:rsidRPr="0087313B"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87313B" w:rsidRPr="00E46556" w14:paraId="1FD88723" w14:textId="77777777" w:rsidTr="006A694D">
        <w:trPr>
          <w:cantSplit/>
          <w:trHeight w:val="595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2290B" w14:textId="77777777" w:rsidR="0087313B" w:rsidRPr="003F6378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D79BE" w14:textId="77777777" w:rsidR="0087313B" w:rsidRPr="006A04D1" w:rsidRDefault="007A74B9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E43355" w14:textId="77777777" w:rsidR="007A74B9" w:rsidRDefault="007A74B9" w:rsidP="007A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 Hähnchen-</w:t>
            </w:r>
          </w:p>
          <w:p w14:paraId="5E921E64" w14:textId="77777777" w:rsidR="0087313B" w:rsidRDefault="007A74B9" w:rsidP="007A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chnetzeltes </w:t>
            </w:r>
            <w:r w:rsidRPr="003D446D">
              <w:rPr>
                <w:rFonts w:cs="Arial"/>
                <w:sz w:val="16"/>
                <w:szCs w:val="16"/>
              </w:rPr>
              <w:t>(FL,PI,MP,ZW,TO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A4CC5B" w14:textId="77777777" w:rsidR="0087313B" w:rsidRPr="001348D9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0735C" w14:textId="77777777" w:rsidR="0087313B" w:rsidRPr="009B128B" w:rsidRDefault="00365F42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966206" w14:textId="77777777" w:rsidR="00365F42" w:rsidRDefault="00365F42" w:rsidP="0036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</w:p>
          <w:p w14:paraId="2E3B2C3D" w14:textId="77777777" w:rsidR="0087313B" w:rsidRPr="00996B5F" w:rsidRDefault="00365F42" w:rsidP="0036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11E60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AF72FF">
              <w:rPr>
                <w:rFonts w:cs="Arial"/>
                <w:bCs/>
                <w:color w:val="000000"/>
                <w:sz w:val="16"/>
                <w:szCs w:val="16"/>
              </w:rPr>
              <w:t xml:space="preserve">5,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FRU</w:t>
            </w:r>
            <w:r w:rsidRPr="00AF72FF">
              <w:rPr>
                <w:rFonts w:cs="Arial"/>
                <w:bCs/>
                <w:color w:val="000000"/>
                <w:sz w:val="16"/>
                <w:szCs w:val="16"/>
              </w:rPr>
              <w:t>, SJ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F282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0309C" w14:textId="77777777" w:rsidR="0087313B" w:rsidRPr="00D21CC2" w:rsidRDefault="00903F6E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1D18E4">
              <w:rPr>
                <w:rFonts w:cs="Arial"/>
                <w:color w:val="000000"/>
                <w:sz w:val="24"/>
                <w:szCs w:val="24"/>
              </w:rPr>
              <w:t>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A579CF" w14:textId="77777777" w:rsidR="0087313B" w:rsidRPr="00903F6E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054B"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="004F054B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3EC953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47CC" w14:textId="77777777" w:rsidR="0087313B" w:rsidRPr="00D21CC2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D5445C" w14:textId="77777777" w:rsidR="0087313B" w:rsidRPr="00F417FD" w:rsidRDefault="0087313B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C62CD" w14:textId="77777777" w:rsidR="0087313B" w:rsidRPr="00C9725B" w:rsidRDefault="0087313B" w:rsidP="0087313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72318" w14:textId="77777777" w:rsidR="0087313B" w:rsidRPr="00D21CC2" w:rsidRDefault="00AF4322" w:rsidP="0087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94CA9">
              <w:rPr>
                <w:rFonts w:cs="Arial"/>
                <w:color w:val="000000"/>
                <w:sz w:val="24"/>
                <w:szCs w:val="24"/>
              </w:rPr>
              <w:t>35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EA3AA4" w14:textId="77777777" w:rsidR="0087313B" w:rsidRPr="00AF4322" w:rsidRDefault="00594CA9" w:rsidP="0087313B">
            <w:pPr>
              <w:spacing w:after="0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</w:rPr>
              <w:t>(AP,SJ,ZU)</w:t>
            </w:r>
          </w:p>
        </w:tc>
      </w:tr>
      <w:tr w:rsidR="00BA7163" w:rsidRPr="006F1DC0" w14:paraId="5CE559E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C51039" w14:textId="77777777" w:rsidR="00BA7163" w:rsidRPr="00790524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C31A0" w14:textId="77777777" w:rsidR="00BA7163" w:rsidRPr="00346D36" w:rsidRDefault="007A74B9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D89592" w14:textId="77777777" w:rsidR="007A74B9" w:rsidRDefault="007A74B9" w:rsidP="007A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ähnchenbrust-</w:t>
            </w:r>
          </w:p>
          <w:p w14:paraId="10EF0910" w14:textId="77777777" w:rsidR="00BA7163" w:rsidRPr="00C65400" w:rsidRDefault="007A74B9" w:rsidP="007A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</w:t>
            </w:r>
            <w:r>
              <w:rPr>
                <w:rFonts w:cs="Arial"/>
                <w:color w:val="000000"/>
                <w:sz w:val="16"/>
                <w:szCs w:val="20"/>
              </w:rPr>
              <w:t>,ZU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3B6A94" w14:textId="77777777" w:rsidR="00BA7163" w:rsidRPr="00312C38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47959" w14:textId="77777777" w:rsidR="00BA7163" w:rsidRPr="009B128B" w:rsidRDefault="00365F42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600D0C" w14:textId="77777777" w:rsidR="00BA7163" w:rsidRPr="00C9725B" w:rsidRDefault="00365F42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365F42">
              <w:rPr>
                <w:rFonts w:cs="Arial"/>
                <w:b/>
                <w:sz w:val="20"/>
                <w:szCs w:val="20"/>
              </w:rPr>
              <w:t>gebr. Putenbrust</w:t>
            </w:r>
            <w:r>
              <w:rPr>
                <w:rFonts w:cs="Arial"/>
                <w:b/>
              </w:rPr>
              <w:t xml:space="preserve"> </w:t>
            </w:r>
            <w:r w:rsidRPr="00365F42">
              <w:rPr>
                <w:rFonts w:cs="Arial"/>
                <w:bCs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E1444D" w14:textId="77777777"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607A1" w14:textId="77777777" w:rsidR="00BA7163" w:rsidRPr="009B128B" w:rsidRDefault="001D18E4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F742B" w14:textId="77777777" w:rsidR="00BA7163" w:rsidRPr="001D18E4" w:rsidRDefault="001D18E4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18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F876CE" w14:textId="77777777"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286DD" w14:textId="77777777" w:rsidR="00BA7163" w:rsidRPr="00C0781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</w:t>
            </w:r>
            <w:r w:rsidR="00996B5F">
              <w:rPr>
                <w:rFonts w:cs="Arial"/>
                <w:color w:val="000000"/>
                <w:sz w:val="24"/>
                <w:szCs w:val="24"/>
                <w:lang w:val="en-US"/>
              </w:rPr>
              <w:t>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2CB7CE" w14:textId="77777777" w:rsidR="00BA7163" w:rsidRPr="00996B5F" w:rsidRDefault="00996B5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>
              <w:rPr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944CC8" w14:textId="77777777" w:rsidR="00BA7163" w:rsidRPr="00965FEA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23A32" w14:textId="77777777" w:rsidR="00BA7163" w:rsidRPr="00C9725B" w:rsidRDefault="00AF4322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94CA9">
              <w:rPr>
                <w:rFonts w:cs="Arial"/>
                <w:color w:val="000000"/>
                <w:sz w:val="24"/>
                <w:szCs w:val="24"/>
              </w:rPr>
              <w:t>57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8F6A15" w14:textId="77777777" w:rsidR="00BA7163" w:rsidRPr="007F5C68" w:rsidRDefault="00594CA9" w:rsidP="00F1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BA13A1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</w:tr>
      <w:tr w:rsidR="00BA7163" w:rsidRPr="006F1DC0" w14:paraId="715572F5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B6EE8C" w14:textId="77777777" w:rsidR="00BA7163" w:rsidRPr="00BA7163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65D3" w14:textId="77777777" w:rsidR="00BA7163" w:rsidRPr="00BA7163" w:rsidRDefault="00365F42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5117E1" w14:textId="77777777" w:rsidR="00BA7163" w:rsidRPr="00BA7163" w:rsidRDefault="00365F42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1E60">
              <w:rPr>
                <w:b/>
                <w:bCs/>
                <w:color w:val="000000"/>
                <w:sz w:val="20"/>
                <w:szCs w:val="20"/>
              </w:rPr>
              <w:t>Buttergebäck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11E60">
              <w:rPr>
                <w:rFonts w:cs="Arial"/>
                <w:sz w:val="16"/>
                <w:szCs w:val="20"/>
              </w:rPr>
              <w:t>(MP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0E16D6" w14:textId="77777777" w:rsidR="00BA7163" w:rsidRPr="00BA7163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EF293" w14:textId="77777777" w:rsidR="00BA7163" w:rsidRPr="00D21CC2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FCBB48" w14:textId="77777777" w:rsidR="00BA7163" w:rsidRPr="00F417FD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A996BD" w14:textId="77777777"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8CBD7" w14:textId="77777777" w:rsidR="00BA7163" w:rsidRPr="00346D36" w:rsidRDefault="001D18E4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80E89F" w14:textId="77777777" w:rsidR="004E6C5D" w:rsidRPr="001D18E4" w:rsidRDefault="001D18E4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D18E4">
              <w:rPr>
                <w:b/>
                <w:bCs/>
                <w:color w:val="000000"/>
                <w:sz w:val="20"/>
                <w:szCs w:val="20"/>
              </w:rPr>
              <w:t>Blumenkohl in Curry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68FCB8" w14:textId="77777777" w:rsidR="00BA7163" w:rsidRPr="006A694D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FA54" w14:textId="77777777" w:rsidR="00BA7163" w:rsidRPr="00C0781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</w:t>
            </w:r>
            <w:r w:rsidR="00942C96">
              <w:rPr>
                <w:rFonts w:cs="Arial"/>
                <w:color w:val="000000"/>
                <w:sz w:val="24"/>
                <w:szCs w:val="24"/>
              </w:rPr>
              <w:t>35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976066" w14:textId="77777777" w:rsidR="00BA7163" w:rsidRPr="0036042B" w:rsidRDefault="00942C96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5A1ADF" w14:textId="77777777" w:rsidR="00BA7163" w:rsidRPr="00B85266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strike/>
                <w:color w:val="000000"/>
                <w:spacing w:val="-10"/>
                <w:sz w:val="20"/>
                <w:szCs w:val="20"/>
                <w:highlight w:val="yellow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5B37A" w14:textId="77777777" w:rsidR="00BA7163" w:rsidRPr="00697EDF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697EDF">
              <w:rPr>
                <w:color w:val="000000"/>
                <w:sz w:val="24"/>
                <w:szCs w:val="24"/>
                <w:lang w:val="en-US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8340B0" w14:textId="77777777" w:rsidR="00BA7163" w:rsidRPr="00B85266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BA13A1">
              <w:rPr>
                <w:rFonts w:cs="Arial"/>
                <w:color w:val="000000"/>
                <w:sz w:val="16"/>
              </w:rPr>
              <w:t>(CU,KN,MÖ)</w:t>
            </w:r>
          </w:p>
        </w:tc>
      </w:tr>
      <w:tr w:rsidR="00A85C1E" w:rsidRPr="006F1DC0" w14:paraId="2650C43F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804BB" w14:textId="77777777" w:rsidR="00A85C1E" w:rsidRPr="00BA7163" w:rsidRDefault="00A85C1E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A7124" w14:textId="77777777" w:rsidR="00A85C1E" w:rsidRPr="00BA7163" w:rsidRDefault="00365F42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E371FB" w14:textId="77777777" w:rsidR="00365F42" w:rsidRPr="00D67738" w:rsidRDefault="00365F42" w:rsidP="0036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6298866B" w14:textId="77777777" w:rsidR="00A85C1E" w:rsidRPr="00BA7163" w:rsidRDefault="00365F42" w:rsidP="0036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69A7B7" w14:textId="77777777" w:rsidR="00A85C1E" w:rsidRPr="00BA7163" w:rsidRDefault="00A85C1E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3E016" w14:textId="77777777" w:rsidR="00A85C1E" w:rsidRPr="002D56D1" w:rsidRDefault="00AF72F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C88634" w14:textId="77777777" w:rsidR="00A85C1E" w:rsidRDefault="00AF72F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16D67" w14:textId="77777777" w:rsidR="00A85C1E" w:rsidRPr="00C9725B" w:rsidRDefault="00A85C1E" w:rsidP="00BA716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EF3A3" w14:textId="77777777" w:rsidR="00A85C1E" w:rsidRDefault="001D18E4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B5B1A4" w14:textId="77777777" w:rsidR="004E6C5D" w:rsidRPr="004E6C5D" w:rsidRDefault="001D18E4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prikosenquark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000000"/>
                <w:sz w:val="16"/>
                <w:szCs w:val="20"/>
              </w:rPr>
              <w:t>(FR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6CE37A" w14:textId="77777777" w:rsidR="00A85C1E" w:rsidRPr="006A694D" w:rsidRDefault="00A85C1E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A5BF" w14:textId="77777777" w:rsidR="00A85C1E" w:rsidRPr="00C07812" w:rsidRDefault="00996B5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942C96">
              <w:rPr>
                <w:rFonts w:cs="Arial"/>
                <w:color w:val="000000"/>
                <w:sz w:val="24"/>
                <w:szCs w:val="24"/>
              </w:rPr>
              <w:t>6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6675D7" w14:textId="77777777" w:rsidR="00A85C1E" w:rsidRPr="00390411" w:rsidRDefault="00942C96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 mit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C390B2" w14:textId="77777777" w:rsidR="00A85C1E" w:rsidRPr="00965FEA" w:rsidRDefault="00A85C1E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E377" w14:textId="77777777" w:rsidR="00A85C1E" w:rsidRPr="00AF4322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7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2D2E29" w14:textId="77777777" w:rsidR="00A85C1E" w:rsidRPr="00F11E60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puffer </w:t>
            </w:r>
            <w:r>
              <w:rPr>
                <w:color w:val="000000"/>
                <w:sz w:val="16"/>
                <w:szCs w:val="16"/>
              </w:rPr>
              <w:t>(ZW</w:t>
            </w:r>
            <w:r w:rsidR="006031CC">
              <w:rPr>
                <w:color w:val="000000"/>
                <w:sz w:val="16"/>
                <w:szCs w:val="16"/>
              </w:rPr>
              <w:t>)</w:t>
            </w:r>
          </w:p>
        </w:tc>
      </w:tr>
      <w:tr w:rsidR="00BA7163" w:rsidRPr="006A694D" w14:paraId="2D87ABC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85675A" w14:textId="77777777" w:rsidR="00BA7163" w:rsidRPr="00F11E60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9F98" w14:textId="77777777" w:rsidR="00BA7163" w:rsidRPr="00F11E60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295106" w14:textId="77777777" w:rsidR="00BA7163" w:rsidRPr="00F11E60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645F8" w14:textId="77777777" w:rsidR="00BA7163" w:rsidRPr="00F11E60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1F6C" w14:textId="77777777" w:rsidR="00BA7163" w:rsidRPr="00965FEA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CD5464" w14:textId="77777777" w:rsidR="00AF72FF" w:rsidRPr="00AF72FF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B5839" w14:textId="77777777" w:rsidR="00BA7163" w:rsidRPr="00965FEA" w:rsidRDefault="00BA7163" w:rsidP="00BA716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38A9" w14:textId="77777777" w:rsidR="00BA7163" w:rsidRPr="00C9725B" w:rsidRDefault="004E6C5D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1D18E4">
              <w:rPr>
                <w:rFonts w:cs="Arial"/>
                <w:color w:val="000000"/>
                <w:sz w:val="24"/>
                <w:szCs w:val="24"/>
              </w:rPr>
              <w:t>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5E567B" w14:textId="77777777" w:rsidR="004E6C5D" w:rsidRPr="004E6C5D" w:rsidRDefault="001D18E4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Stracciatella-Speise </w:t>
            </w:r>
            <w:r>
              <w:rPr>
                <w:rFonts w:cs="Arial"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8712B" w14:textId="77777777" w:rsidR="00BA7163" w:rsidRPr="00F11E60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7036" w14:textId="77777777" w:rsidR="00BA7163" w:rsidRPr="009A0570" w:rsidRDefault="00996B5F" w:rsidP="00BA7163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942C96">
              <w:rPr>
                <w:rFonts w:cs="Arial"/>
                <w:color w:val="000000"/>
                <w:sz w:val="24"/>
                <w:szCs w:val="24"/>
              </w:rPr>
              <w:t>2</w:t>
            </w:r>
            <w:r w:rsidR="001A58CB">
              <w:rPr>
                <w:rFonts w:cs="Arial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FFAF8C" w14:textId="77777777" w:rsidR="00BA7163" w:rsidRPr="00942C96" w:rsidRDefault="001A58CB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anille</w:t>
            </w:r>
            <w:r w:rsidR="00942C96">
              <w:rPr>
                <w:rFonts w:cs="Arial"/>
                <w:b/>
                <w:color w:val="000000"/>
                <w:sz w:val="20"/>
                <w:szCs w:val="20"/>
              </w:rPr>
              <w:t xml:space="preserve">pudding </w:t>
            </w:r>
            <w:r w:rsidR="00942C96">
              <w:rPr>
                <w:rFonts w:cs="Arial"/>
                <w:bCs/>
                <w:color w:val="000000"/>
                <w:sz w:val="16"/>
                <w:szCs w:val="16"/>
              </w:rPr>
              <w:t>(Reismilch)</w:t>
            </w:r>
            <w:r w:rsidR="00B85266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FE3EF1" w14:textId="77777777" w:rsidR="00BA7163" w:rsidRPr="00F11E60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560E" w14:textId="77777777" w:rsidR="00BA7163" w:rsidRPr="00F11E60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0F1AE6" w14:textId="77777777" w:rsidR="00BA7163" w:rsidRPr="00697EDF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6944">
              <w:rPr>
                <w:b/>
                <w:bCs/>
                <w:color w:val="000000"/>
                <w:sz w:val="20"/>
                <w:szCs w:val="20"/>
              </w:rPr>
              <w:t xml:space="preserve">Heidelbeerkompott,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heiß </w:t>
            </w:r>
            <w:r>
              <w:rPr>
                <w:color w:val="000000"/>
                <w:sz w:val="16"/>
                <w:szCs w:val="16"/>
              </w:rPr>
              <w:t>(FRU)</w:t>
            </w:r>
          </w:p>
        </w:tc>
      </w:tr>
      <w:tr w:rsidR="00BA7163" w:rsidRPr="00C03B78" w14:paraId="1F0CF7E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D6541A" w14:textId="77777777" w:rsidR="00BA7163" w:rsidRPr="00F11E60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653C9D" w14:textId="77777777" w:rsidR="00BA7163" w:rsidRPr="006A04D1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D344B5" w14:textId="77777777" w:rsidR="00BA7163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FF75EB" w14:textId="77777777" w:rsidR="00BA7163" w:rsidRPr="00F11E60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B1FC" w14:textId="77777777" w:rsidR="00BA7163" w:rsidRPr="009B128B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C7BC74" w14:textId="77777777" w:rsidR="00697EDF" w:rsidRDefault="00697EDF" w:rsidP="0069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Reis-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Kokos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Keks</w:t>
            </w:r>
            <w:proofErr w:type="spellEnd"/>
          </w:p>
          <w:p w14:paraId="7E9598E9" w14:textId="77777777" w:rsidR="00BA7163" w:rsidRDefault="00697EDF" w:rsidP="0069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fruktosefrei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181CB4" w14:textId="77777777" w:rsidR="00BA7163" w:rsidRPr="00F11E60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1FB2F" w14:textId="77777777" w:rsidR="00BA7163" w:rsidRPr="009B128B" w:rsidRDefault="004E6C5D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204DED">
              <w:rPr>
                <w:rFonts w:cs="Arial"/>
                <w:color w:val="000000"/>
                <w:sz w:val="24"/>
                <w:szCs w:val="24"/>
              </w:rPr>
              <w:t>49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E1317" w14:textId="77777777" w:rsidR="00204DED" w:rsidRDefault="00204DED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4D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iszwerg</w:t>
            </w:r>
          </w:p>
          <w:p w14:paraId="728F2B19" w14:textId="77777777" w:rsidR="004E6C5D" w:rsidRPr="00204DED" w:rsidRDefault="00204DED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DE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204DED">
              <w:rPr>
                <w:rFonts w:ascii="Times New Roman" w:hAnsi="Times New Roman"/>
                <w:color w:val="000000"/>
                <w:sz w:val="16"/>
                <w:szCs w:val="16"/>
              </w:rPr>
              <w:t>fructosefreier</w:t>
            </w:r>
            <w:proofErr w:type="spellEnd"/>
            <w:r w:rsidRPr="00204D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564CD" w14:textId="77777777" w:rsidR="00BA7163" w:rsidRPr="00F11E60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A8FD17" w14:textId="77777777" w:rsidR="00BA7163" w:rsidRPr="009B128B" w:rsidRDefault="001A58CB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02357F" w14:textId="77777777" w:rsidR="001A58CB" w:rsidRDefault="001A58CB" w:rsidP="001A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osefreier Pudding</w:t>
            </w:r>
          </w:p>
          <w:p w14:paraId="04CB1053" w14:textId="77777777" w:rsidR="00BA7163" w:rsidRPr="00996B5F" w:rsidRDefault="001A58CB" w:rsidP="001A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3DE2B1" w14:textId="77777777"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E9663" w14:textId="77777777" w:rsidR="00BA7163" w:rsidRPr="009B128B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4C37FE" w14:textId="77777777" w:rsidR="00BA7163" w:rsidRPr="00697EDF" w:rsidRDefault="00697ED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97EDF"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</w:tr>
      <w:tr w:rsidR="00BA7163" w:rsidRPr="00C03B78" w14:paraId="2009EE22" w14:textId="77777777" w:rsidTr="008E7C82">
        <w:trPr>
          <w:cantSplit/>
          <w:trHeight w:val="34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8FDAE5" w14:textId="77777777" w:rsidR="00BA7163" w:rsidRPr="003F6378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CD6BF1" w14:textId="77777777"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B2D3D7" w14:textId="77777777" w:rsidR="00BA7163" w:rsidRPr="00C65400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75D066" w14:textId="77777777"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8A51C" w14:textId="77777777"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72E4AA" w14:textId="77777777" w:rsidR="00BA7163" w:rsidRPr="001F511C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BAF7CB" w14:textId="77777777"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C0FCC3" w14:textId="77777777"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ADB2C2" w14:textId="77777777" w:rsidR="00BA7163" w:rsidRPr="001F511C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AFA84C" w14:textId="77777777"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85422" w14:textId="77777777" w:rsidR="00BA7163" w:rsidRPr="00C07812" w:rsidRDefault="00942C96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20851A" w14:textId="77777777" w:rsidR="00BA7163" w:rsidRPr="00890710" w:rsidRDefault="00942C96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onigmelon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9F0DBC" w14:textId="77777777"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ED697" w14:textId="77777777" w:rsidR="00BA7163" w:rsidRPr="00C0781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DB2AE9" w14:textId="77777777" w:rsidR="00BA7163" w:rsidRPr="00890710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A7163" w:rsidRPr="00C03B78" w14:paraId="4FAC1A2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015EC0" w14:textId="77777777" w:rsidR="00BA7163" w:rsidRPr="003F6378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9CC1C5" w14:textId="77777777" w:rsidR="00BA7163" w:rsidRPr="007C583F" w:rsidRDefault="00BA7163" w:rsidP="00BA716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C26A1F" w14:textId="77777777" w:rsidR="00BA7163" w:rsidRPr="007C583F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6E1303" w14:textId="77777777"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DC1535" w14:textId="77777777"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267828" w14:textId="77777777" w:rsidR="00BA7163" w:rsidRPr="001F511C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DC7191" w14:textId="77777777"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DBC1D" w14:textId="77777777"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2688B8" w14:textId="77777777" w:rsidR="00BA7163" w:rsidRPr="00DD3DB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57A8B3" w14:textId="77777777" w:rsidR="00BA7163" w:rsidRPr="006E2D95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FBB29" w14:textId="77777777" w:rsidR="00BA7163" w:rsidRPr="00D21CC2" w:rsidRDefault="001A58CB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EBFAEB" w14:textId="77777777" w:rsidR="00BA7163" w:rsidRPr="00F417FD" w:rsidRDefault="001A58CB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060036" w14:textId="77777777"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CE3D" w14:textId="77777777" w:rsidR="00BA7163" w:rsidRPr="00D21CC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EEE3F6" w14:textId="77777777" w:rsidR="00BA7163" w:rsidRPr="009776E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A7163" w:rsidRPr="00C03B78" w14:paraId="7E7440A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731B96" w14:textId="77777777" w:rsidR="00BA7163" w:rsidRPr="003F6378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61ACB" w14:textId="77777777"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6E944C" w14:textId="77777777" w:rsidR="00BA7163" w:rsidRPr="00C9725B" w:rsidRDefault="00365F42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BE413" w14:textId="77777777"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99D26" w14:textId="77777777"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FE7207" w14:textId="77777777" w:rsidR="00BA7163" w:rsidRPr="00C9725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694B5E" w14:textId="77777777"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7CF9F0" w14:textId="77777777" w:rsidR="00BA7163" w:rsidRPr="00D21CC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8D4D25" w14:textId="77777777" w:rsidR="00BA7163" w:rsidRPr="00F417FD" w:rsidRDefault="00996B5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55FEE" w14:textId="77777777"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CDFEFC" w14:textId="0DF7A438" w:rsidR="00BA7163" w:rsidRPr="00D21CC2" w:rsidRDefault="008874DB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612245" w14:textId="77777777" w:rsidR="008874DB" w:rsidRDefault="008874DB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üblikek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74DB">
              <w:rPr>
                <w:color w:val="000000"/>
                <w:sz w:val="16"/>
                <w:szCs w:val="16"/>
              </w:rPr>
              <w:t>(MÖ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0FBBD501" w14:textId="616C752D" w:rsidR="00BA7163" w:rsidRPr="008874DB" w:rsidRDefault="008874DB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E73778" w14:textId="77777777"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C199" w14:textId="77777777" w:rsidR="00BA7163" w:rsidRPr="00C07812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DADD9B" w14:textId="77777777" w:rsidR="00BA7163" w:rsidRPr="00390411" w:rsidRDefault="00996B5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BA7163" w:rsidRPr="001345F9" w14:paraId="3757C70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1FD9F" w14:textId="77777777" w:rsidR="00BA7163" w:rsidRPr="00B613FB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CB8F69" w14:textId="77777777" w:rsidR="00BA7163" w:rsidRPr="00B613FB" w:rsidRDefault="004F054B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</w:t>
            </w:r>
            <w:r w:rsidR="0042660A">
              <w:rPr>
                <w:rFonts w:cs="Arial"/>
                <w:color w:val="000000"/>
                <w:sz w:val="24"/>
                <w:szCs w:val="24"/>
              </w:rPr>
              <w:t>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497008" w14:textId="77777777" w:rsidR="00BA7163" w:rsidRPr="0042660A" w:rsidRDefault="0042660A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Grüne Frischkäsesoße </w:t>
            </w:r>
            <w:r>
              <w:rPr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Fru,GL,LK,MP,ZW;WE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</w:rPr>
              <w:t>)</w:t>
            </w:r>
            <w:r w:rsidRPr="0042660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5BC848" w14:textId="77777777"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F6924" w14:textId="77777777" w:rsidR="00BA7163" w:rsidRPr="00346D36" w:rsidRDefault="00BA7163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117501" w14:textId="77777777" w:rsidR="00BA7163" w:rsidRPr="00C9725B" w:rsidRDefault="004F054B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nnenblumenkern-</w:t>
            </w:r>
            <w:r w:rsidR="00AF72FF">
              <w:rPr>
                <w:b/>
                <w:bCs/>
                <w:color w:val="000000"/>
                <w:sz w:val="20"/>
                <w:szCs w:val="20"/>
              </w:rPr>
              <w:t>Frikadelle</w:t>
            </w:r>
            <w:r w:rsidR="00BA716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C2628E" w14:textId="77777777" w:rsidR="00BA7163" w:rsidRPr="00C9725B" w:rsidRDefault="00BA7163" w:rsidP="00BA716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4BCE74" w14:textId="77777777" w:rsidR="00965FEA" w:rsidRPr="00346D36" w:rsidRDefault="00965FEA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F41647">
              <w:rPr>
                <w:rFonts w:cs="Arial"/>
                <w:color w:val="000000"/>
                <w:sz w:val="24"/>
                <w:szCs w:val="24"/>
              </w:rPr>
              <w:t>57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3C357F" w14:textId="77777777" w:rsidR="00F41647" w:rsidRPr="003D446D" w:rsidRDefault="008E7C82" w:rsidP="00F41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4164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1647" w:rsidRPr="003D44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fugulasch</w:t>
            </w:r>
            <w:proofErr w:type="spellEnd"/>
            <w:r w:rsidR="00F41647" w:rsidRPr="003D44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it Pilzen </w:t>
            </w:r>
            <w:r w:rsidR="003D44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d</w:t>
            </w:r>
            <w:r w:rsidR="00F41647" w:rsidRPr="003D44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Bio</w:t>
            </w:r>
            <w:r w:rsidR="00B8526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</w:t>
            </w:r>
            <w:r w:rsidR="00F41647" w:rsidRPr="003D44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fu</w:t>
            </w:r>
          </w:p>
          <w:p w14:paraId="27DD1EA2" w14:textId="77777777" w:rsidR="00F41647" w:rsidRPr="0036042B" w:rsidRDefault="00F41647" w:rsidP="00F41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 w:rsidRPr="0036042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(G</w:t>
            </w:r>
            <w:r w:rsidR="005E6944" w:rsidRPr="0036042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L,</w:t>
            </w:r>
            <w:r w:rsidRPr="0036042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LK,MP,PI,SJ,WE,ZW)</w:t>
            </w:r>
          </w:p>
          <w:p w14:paraId="68ECE9FE" w14:textId="77777777" w:rsidR="00BA7163" w:rsidRPr="0036042B" w:rsidRDefault="00BA7163" w:rsidP="003D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99781" w14:textId="77777777" w:rsidR="00BA7163" w:rsidRPr="0036042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60EB9" w14:textId="77777777" w:rsidR="00BA7163" w:rsidRPr="00D21CC2" w:rsidRDefault="00996B5F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BFA765" w14:textId="77777777" w:rsidR="006031CC" w:rsidRDefault="006031CC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  <w:p w14:paraId="0385C5E1" w14:textId="77777777" w:rsidR="00BA7163" w:rsidRPr="00F417FD" w:rsidRDefault="008E7C82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eg</w:t>
            </w:r>
            <w:proofErr w:type="spellEnd"/>
            <w:r w:rsidR="00996B5F" w:rsidRPr="004E6C5D">
              <w:rPr>
                <w:b/>
                <w:color w:val="000000"/>
                <w:sz w:val="20"/>
                <w:szCs w:val="20"/>
              </w:rPr>
              <w:t>.</w:t>
            </w:r>
            <w:r w:rsidR="00996B5F">
              <w:rPr>
                <w:b/>
                <w:color w:val="000000"/>
                <w:sz w:val="20"/>
                <w:szCs w:val="20"/>
              </w:rPr>
              <w:t xml:space="preserve"> Bratling </w:t>
            </w:r>
            <w:r>
              <w:rPr>
                <w:bCs/>
                <w:color w:val="000000"/>
                <w:sz w:val="16"/>
                <w:szCs w:val="16"/>
              </w:rPr>
              <w:t>(CU,EI,ERB,GL,TO,HA,LK,MN,</w:t>
            </w:r>
            <w:r w:rsidR="00996B5F">
              <w:rPr>
                <w:bCs/>
                <w:color w:val="000000"/>
                <w:sz w:val="16"/>
                <w:szCs w:val="16"/>
              </w:rPr>
              <w:t>MÖ,MP,SE,SJ;WE,ZI,ZW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0509B4" w14:textId="77777777" w:rsidR="00BA7163" w:rsidRPr="00C9725B" w:rsidRDefault="00BA7163" w:rsidP="00BA71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2045F" w14:textId="77777777" w:rsidR="00BA7163" w:rsidRPr="00BA6D0D" w:rsidRDefault="00594CA9" w:rsidP="00BA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EA360" w14:textId="77777777" w:rsidR="00594CA9" w:rsidRPr="009A655F" w:rsidRDefault="00594CA9" w:rsidP="0059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twurst</w:t>
            </w:r>
            <w:r w:rsidR="00697EDF">
              <w:rPr>
                <w:rFonts w:cs="Arial"/>
                <w:b/>
                <w:color w:val="000000"/>
                <w:sz w:val="20"/>
                <w:szCs w:val="20"/>
              </w:rPr>
              <w:t xml:space="preserve"> (2Stk.)</w:t>
            </w:r>
          </w:p>
          <w:p w14:paraId="384E852C" w14:textId="77777777" w:rsidR="00BA7163" w:rsidRPr="00996B5F" w:rsidRDefault="00594CA9" w:rsidP="0059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13A1">
              <w:rPr>
                <w:rFonts w:cs="Arial"/>
                <w:color w:val="000000"/>
                <w:sz w:val="16"/>
                <w:szCs w:val="20"/>
              </w:rPr>
              <w:t>(1,EI,ERB,GL,KN,MN,SJ,WE, ZI,ZU,ZW</w:t>
            </w:r>
            <w:r w:rsidRPr="00697EDF">
              <w:rPr>
                <w:rFonts w:cs="Arial"/>
                <w:color w:val="000000"/>
                <w:sz w:val="16"/>
                <w:szCs w:val="20"/>
              </w:rPr>
              <w:t>)</w:t>
            </w:r>
            <w:r w:rsidR="00B85266" w:rsidRPr="00697EDF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</w:tr>
    </w:tbl>
    <w:p w14:paraId="3D7AE315" w14:textId="77777777" w:rsidR="003056B1" w:rsidRPr="00472FDB" w:rsidRDefault="00780EEE" w:rsidP="00642022">
      <w:r w:rsidRPr="003D446D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70B19B0E" wp14:editId="7207FB7B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472FDB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E86F0" w14:textId="77777777" w:rsidR="00455E13" w:rsidRDefault="00455E13" w:rsidP="003056B1">
      <w:pPr>
        <w:spacing w:after="0" w:line="240" w:lineRule="auto"/>
      </w:pPr>
      <w:r>
        <w:separator/>
      </w:r>
    </w:p>
  </w:endnote>
  <w:endnote w:type="continuationSeparator" w:id="0">
    <w:p w14:paraId="09C80859" w14:textId="77777777" w:rsidR="00455E13" w:rsidRDefault="00455E1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7B30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E334B" w14:textId="77777777" w:rsidR="00455E13" w:rsidRDefault="00455E13" w:rsidP="003056B1">
      <w:pPr>
        <w:spacing w:after="0" w:line="240" w:lineRule="auto"/>
      </w:pPr>
      <w:r>
        <w:separator/>
      </w:r>
    </w:p>
  </w:footnote>
  <w:footnote w:type="continuationSeparator" w:id="0">
    <w:p w14:paraId="49C2AC20" w14:textId="77777777" w:rsidR="00455E13" w:rsidRDefault="00455E1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E74A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684663" wp14:editId="3E613FAC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D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8F"/>
    <w:rsid w:val="00020086"/>
    <w:rsid w:val="00023518"/>
    <w:rsid w:val="0003520E"/>
    <w:rsid w:val="000572C0"/>
    <w:rsid w:val="0006120B"/>
    <w:rsid w:val="000625D5"/>
    <w:rsid w:val="00063587"/>
    <w:rsid w:val="00066D3F"/>
    <w:rsid w:val="00080EF0"/>
    <w:rsid w:val="00092711"/>
    <w:rsid w:val="000954BE"/>
    <w:rsid w:val="00096CE9"/>
    <w:rsid w:val="00097341"/>
    <w:rsid w:val="000A6348"/>
    <w:rsid w:val="000A6BE8"/>
    <w:rsid w:val="000B2448"/>
    <w:rsid w:val="000B7813"/>
    <w:rsid w:val="000C005A"/>
    <w:rsid w:val="000C07A9"/>
    <w:rsid w:val="000C6B45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5F9"/>
    <w:rsid w:val="001348D9"/>
    <w:rsid w:val="001448EF"/>
    <w:rsid w:val="00145357"/>
    <w:rsid w:val="00145FFF"/>
    <w:rsid w:val="00152C50"/>
    <w:rsid w:val="001870EC"/>
    <w:rsid w:val="00197F0E"/>
    <w:rsid w:val="001A58CB"/>
    <w:rsid w:val="001A743E"/>
    <w:rsid w:val="001B453C"/>
    <w:rsid w:val="001C0AAB"/>
    <w:rsid w:val="001C4B9F"/>
    <w:rsid w:val="001D13F0"/>
    <w:rsid w:val="001D18E4"/>
    <w:rsid w:val="001E2534"/>
    <w:rsid w:val="001E3829"/>
    <w:rsid w:val="001E6368"/>
    <w:rsid w:val="001E749D"/>
    <w:rsid w:val="001F7484"/>
    <w:rsid w:val="00202F47"/>
    <w:rsid w:val="0020304E"/>
    <w:rsid w:val="00204DED"/>
    <w:rsid w:val="00222180"/>
    <w:rsid w:val="00223EA8"/>
    <w:rsid w:val="00250FE6"/>
    <w:rsid w:val="00262D97"/>
    <w:rsid w:val="00270EBA"/>
    <w:rsid w:val="00274B8D"/>
    <w:rsid w:val="00282650"/>
    <w:rsid w:val="00284CF3"/>
    <w:rsid w:val="00292BA5"/>
    <w:rsid w:val="00293B95"/>
    <w:rsid w:val="002A1709"/>
    <w:rsid w:val="002A7B24"/>
    <w:rsid w:val="002B6340"/>
    <w:rsid w:val="002B71C2"/>
    <w:rsid w:val="002C16B0"/>
    <w:rsid w:val="002C31E7"/>
    <w:rsid w:val="002D13BA"/>
    <w:rsid w:val="002D2C38"/>
    <w:rsid w:val="002E240A"/>
    <w:rsid w:val="002F3772"/>
    <w:rsid w:val="003056B1"/>
    <w:rsid w:val="00312C38"/>
    <w:rsid w:val="00315095"/>
    <w:rsid w:val="003150D7"/>
    <w:rsid w:val="003319CF"/>
    <w:rsid w:val="0034059A"/>
    <w:rsid w:val="00341DAD"/>
    <w:rsid w:val="00347285"/>
    <w:rsid w:val="00350934"/>
    <w:rsid w:val="0036042B"/>
    <w:rsid w:val="003632C0"/>
    <w:rsid w:val="00365F42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C46B4"/>
    <w:rsid w:val="003D446D"/>
    <w:rsid w:val="003D4699"/>
    <w:rsid w:val="003E2941"/>
    <w:rsid w:val="003F20DC"/>
    <w:rsid w:val="003F3B22"/>
    <w:rsid w:val="003F62C4"/>
    <w:rsid w:val="003F6378"/>
    <w:rsid w:val="00413282"/>
    <w:rsid w:val="0042660A"/>
    <w:rsid w:val="00444B3D"/>
    <w:rsid w:val="00451204"/>
    <w:rsid w:val="004553C1"/>
    <w:rsid w:val="00455E13"/>
    <w:rsid w:val="00466236"/>
    <w:rsid w:val="00467363"/>
    <w:rsid w:val="00472FDB"/>
    <w:rsid w:val="00475C20"/>
    <w:rsid w:val="00482BB9"/>
    <w:rsid w:val="00485F42"/>
    <w:rsid w:val="004860B6"/>
    <w:rsid w:val="004870B8"/>
    <w:rsid w:val="004953CA"/>
    <w:rsid w:val="004959D7"/>
    <w:rsid w:val="004A19E5"/>
    <w:rsid w:val="004B1294"/>
    <w:rsid w:val="004B7856"/>
    <w:rsid w:val="004C4D13"/>
    <w:rsid w:val="004C5657"/>
    <w:rsid w:val="004D4216"/>
    <w:rsid w:val="004E6C5D"/>
    <w:rsid w:val="004F054B"/>
    <w:rsid w:val="004F58C7"/>
    <w:rsid w:val="00507403"/>
    <w:rsid w:val="00510BF9"/>
    <w:rsid w:val="005113B5"/>
    <w:rsid w:val="0051265A"/>
    <w:rsid w:val="0051559E"/>
    <w:rsid w:val="00525E3E"/>
    <w:rsid w:val="00531CC8"/>
    <w:rsid w:val="00542B9A"/>
    <w:rsid w:val="00542FCD"/>
    <w:rsid w:val="0054399A"/>
    <w:rsid w:val="005457D2"/>
    <w:rsid w:val="00554C75"/>
    <w:rsid w:val="005618ED"/>
    <w:rsid w:val="0057673A"/>
    <w:rsid w:val="00580D27"/>
    <w:rsid w:val="005858DF"/>
    <w:rsid w:val="00585EF5"/>
    <w:rsid w:val="00594CA9"/>
    <w:rsid w:val="005A082A"/>
    <w:rsid w:val="005A382C"/>
    <w:rsid w:val="005A49A2"/>
    <w:rsid w:val="005B31EE"/>
    <w:rsid w:val="005C2729"/>
    <w:rsid w:val="005C5ABB"/>
    <w:rsid w:val="005D18DD"/>
    <w:rsid w:val="005D2D26"/>
    <w:rsid w:val="005D5B62"/>
    <w:rsid w:val="005E04CB"/>
    <w:rsid w:val="005E6944"/>
    <w:rsid w:val="006006BE"/>
    <w:rsid w:val="006031CC"/>
    <w:rsid w:val="006058BB"/>
    <w:rsid w:val="006102E3"/>
    <w:rsid w:val="00610818"/>
    <w:rsid w:val="0061093A"/>
    <w:rsid w:val="006159A5"/>
    <w:rsid w:val="00616131"/>
    <w:rsid w:val="00620965"/>
    <w:rsid w:val="00623A9E"/>
    <w:rsid w:val="0063450F"/>
    <w:rsid w:val="00642022"/>
    <w:rsid w:val="00644823"/>
    <w:rsid w:val="00661C06"/>
    <w:rsid w:val="006720A2"/>
    <w:rsid w:val="00672564"/>
    <w:rsid w:val="0069243A"/>
    <w:rsid w:val="00692AC7"/>
    <w:rsid w:val="00697EDF"/>
    <w:rsid w:val="006A56E0"/>
    <w:rsid w:val="006A694D"/>
    <w:rsid w:val="006A76FF"/>
    <w:rsid w:val="006B5955"/>
    <w:rsid w:val="006D016D"/>
    <w:rsid w:val="006D1D31"/>
    <w:rsid w:val="006D2EF8"/>
    <w:rsid w:val="006E226E"/>
    <w:rsid w:val="006E2D95"/>
    <w:rsid w:val="006E36AA"/>
    <w:rsid w:val="006E7BEE"/>
    <w:rsid w:val="006F1DC0"/>
    <w:rsid w:val="006F6A48"/>
    <w:rsid w:val="00701587"/>
    <w:rsid w:val="00705537"/>
    <w:rsid w:val="00712549"/>
    <w:rsid w:val="00722954"/>
    <w:rsid w:val="00734E0A"/>
    <w:rsid w:val="007447AE"/>
    <w:rsid w:val="00746347"/>
    <w:rsid w:val="007500B0"/>
    <w:rsid w:val="007603BC"/>
    <w:rsid w:val="0076306D"/>
    <w:rsid w:val="00766E35"/>
    <w:rsid w:val="00780EEE"/>
    <w:rsid w:val="00786697"/>
    <w:rsid w:val="007901D6"/>
    <w:rsid w:val="00790524"/>
    <w:rsid w:val="007929F9"/>
    <w:rsid w:val="007955A8"/>
    <w:rsid w:val="007A5E7A"/>
    <w:rsid w:val="007A7363"/>
    <w:rsid w:val="007A74B9"/>
    <w:rsid w:val="007B589B"/>
    <w:rsid w:val="007C456D"/>
    <w:rsid w:val="007C583F"/>
    <w:rsid w:val="007D0279"/>
    <w:rsid w:val="007D0E6E"/>
    <w:rsid w:val="007D14BB"/>
    <w:rsid w:val="007E0161"/>
    <w:rsid w:val="007E1ADB"/>
    <w:rsid w:val="007F4DEE"/>
    <w:rsid w:val="007F70E5"/>
    <w:rsid w:val="008030C1"/>
    <w:rsid w:val="008056B7"/>
    <w:rsid w:val="00807506"/>
    <w:rsid w:val="00825CCB"/>
    <w:rsid w:val="008271E6"/>
    <w:rsid w:val="00831602"/>
    <w:rsid w:val="00834336"/>
    <w:rsid w:val="0083557D"/>
    <w:rsid w:val="008375A5"/>
    <w:rsid w:val="00845F16"/>
    <w:rsid w:val="0084661C"/>
    <w:rsid w:val="00847C15"/>
    <w:rsid w:val="00851BF0"/>
    <w:rsid w:val="00863465"/>
    <w:rsid w:val="0087313B"/>
    <w:rsid w:val="008742A9"/>
    <w:rsid w:val="00875396"/>
    <w:rsid w:val="00876A26"/>
    <w:rsid w:val="00876BD2"/>
    <w:rsid w:val="00884AD2"/>
    <w:rsid w:val="00884C6A"/>
    <w:rsid w:val="00886DC6"/>
    <w:rsid w:val="008874DB"/>
    <w:rsid w:val="00892F70"/>
    <w:rsid w:val="00893EBD"/>
    <w:rsid w:val="00895A7E"/>
    <w:rsid w:val="008A6E8D"/>
    <w:rsid w:val="008B4E8B"/>
    <w:rsid w:val="008B762A"/>
    <w:rsid w:val="008C0AE7"/>
    <w:rsid w:val="008C2BBD"/>
    <w:rsid w:val="008D5B06"/>
    <w:rsid w:val="008E7561"/>
    <w:rsid w:val="008E7C82"/>
    <w:rsid w:val="008F3963"/>
    <w:rsid w:val="008F7E65"/>
    <w:rsid w:val="00902698"/>
    <w:rsid w:val="0090277C"/>
    <w:rsid w:val="0090369B"/>
    <w:rsid w:val="00903F6E"/>
    <w:rsid w:val="009071FB"/>
    <w:rsid w:val="00910D4A"/>
    <w:rsid w:val="00915507"/>
    <w:rsid w:val="0092674E"/>
    <w:rsid w:val="00933DCF"/>
    <w:rsid w:val="00942C96"/>
    <w:rsid w:val="00942F1B"/>
    <w:rsid w:val="00951D9B"/>
    <w:rsid w:val="00965FEA"/>
    <w:rsid w:val="00967264"/>
    <w:rsid w:val="009776E2"/>
    <w:rsid w:val="00980762"/>
    <w:rsid w:val="00983AB9"/>
    <w:rsid w:val="0098528C"/>
    <w:rsid w:val="00991E14"/>
    <w:rsid w:val="00996B5F"/>
    <w:rsid w:val="009A0B78"/>
    <w:rsid w:val="009A0DDE"/>
    <w:rsid w:val="009A37CB"/>
    <w:rsid w:val="009A54AA"/>
    <w:rsid w:val="009B2546"/>
    <w:rsid w:val="009B2AA2"/>
    <w:rsid w:val="009B5873"/>
    <w:rsid w:val="009B753C"/>
    <w:rsid w:val="009C361D"/>
    <w:rsid w:val="009C54DA"/>
    <w:rsid w:val="009C618A"/>
    <w:rsid w:val="009D0D37"/>
    <w:rsid w:val="009D0D5A"/>
    <w:rsid w:val="009D4482"/>
    <w:rsid w:val="009E74B7"/>
    <w:rsid w:val="009F5CAC"/>
    <w:rsid w:val="00A01D14"/>
    <w:rsid w:val="00A03D77"/>
    <w:rsid w:val="00A041F8"/>
    <w:rsid w:val="00A302C5"/>
    <w:rsid w:val="00A30BD6"/>
    <w:rsid w:val="00A31184"/>
    <w:rsid w:val="00A32ACB"/>
    <w:rsid w:val="00A334EA"/>
    <w:rsid w:val="00A47BF8"/>
    <w:rsid w:val="00A81368"/>
    <w:rsid w:val="00A85C1E"/>
    <w:rsid w:val="00A957F4"/>
    <w:rsid w:val="00A961B4"/>
    <w:rsid w:val="00A96DDE"/>
    <w:rsid w:val="00AA0AC7"/>
    <w:rsid w:val="00AA197E"/>
    <w:rsid w:val="00AB2843"/>
    <w:rsid w:val="00AC6D16"/>
    <w:rsid w:val="00AD6D97"/>
    <w:rsid w:val="00AF1E84"/>
    <w:rsid w:val="00AF4322"/>
    <w:rsid w:val="00AF72FF"/>
    <w:rsid w:val="00AF76D3"/>
    <w:rsid w:val="00B055AB"/>
    <w:rsid w:val="00B07075"/>
    <w:rsid w:val="00B0792D"/>
    <w:rsid w:val="00B14396"/>
    <w:rsid w:val="00B209A6"/>
    <w:rsid w:val="00B24BD9"/>
    <w:rsid w:val="00B33A14"/>
    <w:rsid w:val="00B5374A"/>
    <w:rsid w:val="00B574CC"/>
    <w:rsid w:val="00B613FB"/>
    <w:rsid w:val="00B61FFE"/>
    <w:rsid w:val="00B73FD1"/>
    <w:rsid w:val="00B80527"/>
    <w:rsid w:val="00B85266"/>
    <w:rsid w:val="00B927E4"/>
    <w:rsid w:val="00B96DE7"/>
    <w:rsid w:val="00BA4155"/>
    <w:rsid w:val="00BA4BF3"/>
    <w:rsid w:val="00BA7163"/>
    <w:rsid w:val="00BA7B63"/>
    <w:rsid w:val="00BB3A4E"/>
    <w:rsid w:val="00BB5D6C"/>
    <w:rsid w:val="00BC2665"/>
    <w:rsid w:val="00BC4155"/>
    <w:rsid w:val="00BC4ABB"/>
    <w:rsid w:val="00BD7132"/>
    <w:rsid w:val="00BF36DD"/>
    <w:rsid w:val="00C00335"/>
    <w:rsid w:val="00C129B2"/>
    <w:rsid w:val="00C13AB3"/>
    <w:rsid w:val="00C15E6A"/>
    <w:rsid w:val="00C16704"/>
    <w:rsid w:val="00C22B51"/>
    <w:rsid w:val="00C24E9D"/>
    <w:rsid w:val="00C32ED4"/>
    <w:rsid w:val="00C3397F"/>
    <w:rsid w:val="00C41F6A"/>
    <w:rsid w:val="00C453C3"/>
    <w:rsid w:val="00C46A18"/>
    <w:rsid w:val="00C65400"/>
    <w:rsid w:val="00C712DA"/>
    <w:rsid w:val="00C727AF"/>
    <w:rsid w:val="00C77554"/>
    <w:rsid w:val="00C82F61"/>
    <w:rsid w:val="00C90F58"/>
    <w:rsid w:val="00C93144"/>
    <w:rsid w:val="00C9725B"/>
    <w:rsid w:val="00CA2505"/>
    <w:rsid w:val="00CA3C25"/>
    <w:rsid w:val="00CA7AEB"/>
    <w:rsid w:val="00CB2D46"/>
    <w:rsid w:val="00CC75A1"/>
    <w:rsid w:val="00CD40DC"/>
    <w:rsid w:val="00D0262A"/>
    <w:rsid w:val="00D05C60"/>
    <w:rsid w:val="00D111EF"/>
    <w:rsid w:val="00D11C34"/>
    <w:rsid w:val="00D144F8"/>
    <w:rsid w:val="00D20741"/>
    <w:rsid w:val="00D21CC2"/>
    <w:rsid w:val="00D244D1"/>
    <w:rsid w:val="00D279C6"/>
    <w:rsid w:val="00D34E8F"/>
    <w:rsid w:val="00D4123F"/>
    <w:rsid w:val="00D434D0"/>
    <w:rsid w:val="00D75B55"/>
    <w:rsid w:val="00D86400"/>
    <w:rsid w:val="00D96A93"/>
    <w:rsid w:val="00D97B46"/>
    <w:rsid w:val="00DB43B3"/>
    <w:rsid w:val="00DC0EE7"/>
    <w:rsid w:val="00DD130B"/>
    <w:rsid w:val="00DD3AB6"/>
    <w:rsid w:val="00DE6908"/>
    <w:rsid w:val="00DF2A34"/>
    <w:rsid w:val="00DF34E5"/>
    <w:rsid w:val="00DF6FB9"/>
    <w:rsid w:val="00E01272"/>
    <w:rsid w:val="00E06807"/>
    <w:rsid w:val="00E0747E"/>
    <w:rsid w:val="00E146F7"/>
    <w:rsid w:val="00E1545D"/>
    <w:rsid w:val="00E16FA8"/>
    <w:rsid w:val="00E17F7E"/>
    <w:rsid w:val="00E26DFD"/>
    <w:rsid w:val="00E36D10"/>
    <w:rsid w:val="00E37B37"/>
    <w:rsid w:val="00E549D6"/>
    <w:rsid w:val="00E7451C"/>
    <w:rsid w:val="00E82885"/>
    <w:rsid w:val="00E87C51"/>
    <w:rsid w:val="00EB3D52"/>
    <w:rsid w:val="00EB4060"/>
    <w:rsid w:val="00EC79E9"/>
    <w:rsid w:val="00EE165C"/>
    <w:rsid w:val="00EE262F"/>
    <w:rsid w:val="00EE2862"/>
    <w:rsid w:val="00EE2EF2"/>
    <w:rsid w:val="00EE50BA"/>
    <w:rsid w:val="00EE6AEB"/>
    <w:rsid w:val="00EF2DF9"/>
    <w:rsid w:val="00EF553D"/>
    <w:rsid w:val="00EF5D1F"/>
    <w:rsid w:val="00EF6C19"/>
    <w:rsid w:val="00F033A2"/>
    <w:rsid w:val="00F11E60"/>
    <w:rsid w:val="00F136AF"/>
    <w:rsid w:val="00F15B31"/>
    <w:rsid w:val="00F2068A"/>
    <w:rsid w:val="00F20D67"/>
    <w:rsid w:val="00F211ED"/>
    <w:rsid w:val="00F225FB"/>
    <w:rsid w:val="00F254E3"/>
    <w:rsid w:val="00F27868"/>
    <w:rsid w:val="00F30726"/>
    <w:rsid w:val="00F33F8C"/>
    <w:rsid w:val="00F34F59"/>
    <w:rsid w:val="00F37985"/>
    <w:rsid w:val="00F41647"/>
    <w:rsid w:val="00F417FD"/>
    <w:rsid w:val="00F52E4A"/>
    <w:rsid w:val="00F54950"/>
    <w:rsid w:val="00F559CD"/>
    <w:rsid w:val="00F81B20"/>
    <w:rsid w:val="00F87C24"/>
    <w:rsid w:val="00F90F10"/>
    <w:rsid w:val="00F92429"/>
    <w:rsid w:val="00F947B7"/>
    <w:rsid w:val="00FD24DD"/>
    <w:rsid w:val="00FD3ECB"/>
    <w:rsid w:val="00FD70CC"/>
    <w:rsid w:val="00FE0EFA"/>
    <w:rsid w:val="00FE2AD9"/>
    <w:rsid w:val="00FE325C"/>
    <w:rsid w:val="00FF2CB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5614"/>
  <w15:docId w15:val="{6F91C3F4-6938-408F-A9DC-621EAE19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64C8-8B93-9F4F-8CB2-F394C20E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hiel</dc:creator>
  <cp:lastModifiedBy>Microsoft Office User</cp:lastModifiedBy>
  <cp:revision>3</cp:revision>
  <cp:lastPrinted>2019-08-27T11:28:00Z</cp:lastPrinted>
  <dcterms:created xsi:type="dcterms:W3CDTF">2019-10-08T09:17:00Z</dcterms:created>
  <dcterms:modified xsi:type="dcterms:W3CDTF">2019-10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